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2AB3DA13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B75671">
        <w:rPr>
          <w:b/>
          <w:sz w:val="28"/>
          <w:szCs w:val="28"/>
        </w:rPr>
        <w:t>6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09CFF89" w:rsidR="00885B17" w:rsidRPr="00885B17" w:rsidRDefault="003D4FAB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</w:t>
      </w:r>
      <w:r w:rsidR="00F840B7">
        <w:rPr>
          <w:b/>
          <w:sz w:val="24"/>
          <w:szCs w:val="24"/>
        </w:rPr>
        <w:t>0.</w:t>
      </w:r>
      <w:r w:rsidR="0093581D">
        <w:rPr>
          <w:b/>
          <w:sz w:val="24"/>
          <w:szCs w:val="24"/>
        </w:rPr>
        <w:t>2</w:t>
      </w:r>
      <w:r w:rsidR="00B75671">
        <w:rPr>
          <w:b/>
          <w:sz w:val="24"/>
          <w:szCs w:val="24"/>
        </w:rPr>
        <w:t>6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341E02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341E02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341E02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681F67B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DA0D28" w14:textId="77777777" w:rsidR="00341E02" w:rsidRDefault="00341E02" w:rsidP="00323BE9">
      <w:pPr>
        <w:pStyle w:val="ListParagraph"/>
        <w:rPr>
          <w:b/>
          <w:sz w:val="24"/>
          <w:szCs w:val="24"/>
        </w:rPr>
      </w:pPr>
      <w:bookmarkStart w:id="1" w:name="_GoBack"/>
      <w:bookmarkEnd w:id="1"/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C71B06" w14:textId="7F120C1C" w:rsidR="008F35A3" w:rsidRDefault="004A12A8" w:rsidP="008F35A3">
            <w:r>
              <w:t xml:space="preserve">The </w:t>
            </w:r>
            <w:r w:rsidR="001D3227">
              <w:t xml:space="preserve">new </w:t>
            </w:r>
            <w:r w:rsidR="008F35A3">
              <w:t xml:space="preserve">DELETE endpoints for </w:t>
            </w:r>
            <w:r w:rsidR="00A50CB6">
              <w:t>Edit</w:t>
            </w:r>
            <w:r w:rsidR="008F35A3">
              <w:t xml:space="preserve"> </w:t>
            </w:r>
            <w:r w:rsidR="00A50CB6">
              <w:t xml:space="preserve">Alternate </w:t>
            </w:r>
            <w:r w:rsidR="00931B5E">
              <w:t>C</w:t>
            </w:r>
            <w:r w:rsidR="008F35A3">
              <w:t>ontentID</w:t>
            </w:r>
          </w:p>
          <w:p w14:paraId="3BF2EF62" w14:textId="157E897D" w:rsidR="004A12A8" w:rsidRDefault="008F35A3" w:rsidP="00A50CB6">
            <w:r>
              <w:t>DELETE</w:t>
            </w:r>
            <w:r w:rsidR="008D12E4">
              <w:t xml:space="preserve"> -</w:t>
            </w:r>
            <w:r w:rsidR="0074222B" w:rsidRPr="0074222B">
              <w:t>/</w:t>
            </w:r>
            <w:r w:rsidR="00A50CB6">
              <w:t>edit</w:t>
            </w:r>
            <w:r w:rsidR="0074222B" w:rsidRPr="0074222B">
              <w:t>/</w:t>
            </w:r>
            <w:r>
              <w:t>{{uid}}/</w:t>
            </w:r>
            <w:r w:rsidR="00A50CB6" w:rsidRPr="00A50CB6">
              <w:t>alternateeditid</w:t>
            </w:r>
            <w:r>
              <w:t>/</w:t>
            </w:r>
            <w:r w:rsidRPr="0074222B">
              <w:t xml:space="preserve"> </w:t>
            </w:r>
            <w:r w:rsidR="0074222B" w:rsidRPr="0074222B">
              <w:t>{{</w:t>
            </w:r>
            <w:r>
              <w:t>contented</w:t>
            </w:r>
            <w:r w:rsidR="0074222B"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660634E2" w:rsidR="004A12A8" w:rsidRDefault="004A12A8" w:rsidP="00A50CB6">
            <w:pPr>
              <w:jc w:val="both"/>
            </w:pPr>
            <w:r>
              <w:t xml:space="preserve">This new </w:t>
            </w:r>
            <w:r w:rsidR="00911411">
              <w:t xml:space="preserve">delete endpoint for </w:t>
            </w:r>
            <w:r w:rsidR="00A50CB6">
              <w:t>Edit</w:t>
            </w:r>
            <w:r w:rsidR="00911411">
              <w:t xml:space="preserve"> </w:t>
            </w:r>
            <w:r w:rsidR="00A50CB6">
              <w:t xml:space="preserve">Alternate </w:t>
            </w:r>
            <w:r w:rsidR="00892327">
              <w:t>C</w:t>
            </w:r>
            <w:r w:rsidR="00911411">
              <w:t>ontentI</w:t>
            </w:r>
            <w:r w:rsidR="009D30A3">
              <w:t>D</w:t>
            </w:r>
            <w:r w:rsidR="00911411">
              <w:t xml:space="preserve"> based on </w:t>
            </w:r>
            <w:r w:rsidR="00A50CB6">
              <w:t>EditUID</w:t>
            </w:r>
            <w:r w:rsidR="00911411">
              <w:t xml:space="preserve"> and </w:t>
            </w:r>
            <w:r w:rsidR="00A50CB6">
              <w:t>AlternateEdit</w:t>
            </w:r>
            <w:r w:rsidR="009D30A3">
              <w:t>ID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F34B38C" w:rsidR="004A12A8" w:rsidRDefault="00CB370C" w:rsidP="00CB370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3E1ABD" w14:textId="52E6264E" w:rsidR="00A90591" w:rsidRDefault="001615D5" w:rsidP="00A90591">
            <w:r>
              <w:t xml:space="preserve">Triggers an SNS notifications when </w:t>
            </w:r>
            <w:r w:rsidR="00FB3BFF">
              <w:t>Edit</w:t>
            </w:r>
            <w:r>
              <w:t xml:space="preserve"> ContentID registration or deletion</w:t>
            </w:r>
            <w:r w:rsidR="00A90591">
              <w:t>s</w:t>
            </w:r>
            <w:r w:rsidR="0011381D">
              <w:t xml:space="preserve">. The affected endpoints are </w:t>
            </w:r>
          </w:p>
          <w:p w14:paraId="29B00299" w14:textId="3C1B9D18" w:rsidR="004A12A8" w:rsidRDefault="001615D5" w:rsidP="001615D5">
            <w:r>
              <w:t>POST</w:t>
            </w:r>
            <w:r w:rsidR="00A90591">
              <w:t xml:space="preserve"> - </w:t>
            </w:r>
            <w:r w:rsidR="00A90591" w:rsidRPr="00A90591">
              <w:t>/</w:t>
            </w:r>
            <w:r w:rsidR="00FB3BFF">
              <w:t>edit</w:t>
            </w:r>
            <w:r w:rsidR="00A90591" w:rsidRPr="00A90591">
              <w:t>/</w:t>
            </w:r>
            <w:r w:rsidR="00A90591">
              <w:t>{{uid}}</w:t>
            </w:r>
            <w:r w:rsidR="00B97D05">
              <w:t>/</w:t>
            </w:r>
            <w:r w:rsidR="00FB3BFF">
              <w:t xml:space="preserve"> </w:t>
            </w:r>
            <w:r w:rsidR="00FB3BFF" w:rsidRPr="00FB3BFF">
              <w:t>alternateeditidregistration</w:t>
            </w:r>
          </w:p>
          <w:p w14:paraId="556EE2D6" w14:textId="1B5498E4" w:rsidR="001615D5" w:rsidRDefault="001615D5" w:rsidP="00FB3BFF">
            <w:r>
              <w:t>DELETE -</w:t>
            </w:r>
            <w:r w:rsidRPr="0074222B">
              <w:t>/</w:t>
            </w:r>
            <w:r w:rsidR="00FB3BFF">
              <w:t>edit</w:t>
            </w:r>
            <w:r w:rsidRPr="0074222B">
              <w:t>/</w:t>
            </w:r>
            <w:r>
              <w:t>{{uid}}/</w:t>
            </w:r>
            <w:r w:rsidR="00FB3BFF" w:rsidRPr="00A50CB6">
              <w:t>alternateeditid</w:t>
            </w:r>
            <w:r>
              <w:t>/</w:t>
            </w:r>
            <w:r w:rsidRPr="0074222B">
              <w:t xml:space="preserve"> {{</w:t>
            </w:r>
            <w:r>
              <w:t>contented</w:t>
            </w:r>
            <w:r w:rsidRPr="0074222B">
              <w:t>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064A6D09" w:rsidR="004A12A8" w:rsidRDefault="00B24C0C" w:rsidP="00A17AB1">
            <w:pPr>
              <w:jc w:val="both"/>
            </w:pPr>
            <w:r>
              <w:t xml:space="preserve">The SNS notification triggered when </w:t>
            </w:r>
            <w:r w:rsidR="00A17AB1">
              <w:t>Edit</w:t>
            </w:r>
            <w:r>
              <w:t xml:space="preserve"> </w:t>
            </w:r>
            <w:r w:rsidR="00A17AB1">
              <w:t xml:space="preserve">Alternate </w:t>
            </w:r>
            <w:r>
              <w:t>ContentID is registered or deleted</w:t>
            </w:r>
            <w:r w:rsidR="00E427E4">
              <w:t>.</w:t>
            </w:r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6606404F" w:rsidR="005A5199" w:rsidRDefault="00FE5127" w:rsidP="00C969AD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C03C2F" w14:textId="77777777" w:rsidR="004B3EBA" w:rsidRDefault="00016D0B" w:rsidP="00016D0B">
            <w:r>
              <w:t xml:space="preserve">New mediacontext </w:t>
            </w:r>
            <w:r w:rsidRPr="00D73531">
              <w:t>Podcasting</w:t>
            </w:r>
            <w:r>
              <w:t xml:space="preserve"> is added to Rights POST &amp; PUT endpoints</w:t>
            </w:r>
            <w:r>
              <w:t>.</w:t>
            </w:r>
          </w:p>
          <w:p w14:paraId="09CF937E" w14:textId="460ABBBE" w:rsidR="00E74BB3" w:rsidRDefault="00E74BB3" w:rsidP="00E74BB3">
            <w:r>
              <w:t xml:space="preserve">POST - </w:t>
            </w:r>
            <w:r w:rsidRPr="00E74BB3">
              <w:t>/policy/</w:t>
            </w:r>
            <w:r>
              <w:t>{{policy-uid}}</w:t>
            </w:r>
            <w:r w:rsidRPr="00E74BB3">
              <w:t>/permission</w:t>
            </w:r>
          </w:p>
          <w:p w14:paraId="1243D7CD" w14:textId="3FBD8A8E" w:rsidR="00E74BB3" w:rsidRDefault="00E74BB3" w:rsidP="00E74BB3">
            <w:r>
              <w:t>PUT</w:t>
            </w:r>
            <w:r>
              <w:t xml:space="preserve"> -</w:t>
            </w:r>
            <w:r>
              <w:t xml:space="preserve"> </w:t>
            </w:r>
            <w:r w:rsidRPr="00E74BB3">
              <w:t>/policy/</w:t>
            </w:r>
            <w:r>
              <w:t>{{policy-uid}}</w:t>
            </w:r>
            <w:r w:rsidRPr="00E74BB3">
              <w:t>/permission</w:t>
            </w:r>
            <w:r>
              <w:t>/{{permission-id}}</w:t>
            </w:r>
          </w:p>
          <w:p w14:paraId="2DEF9B8D" w14:textId="66D19B68" w:rsidR="00E74BB3" w:rsidRDefault="00E74BB3" w:rsidP="00016D0B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7880040F" w:rsidR="005A5199" w:rsidRDefault="004B3EBA" w:rsidP="0011381D">
            <w:pPr>
              <w:jc w:val="both"/>
            </w:pPr>
            <w:r>
              <w:t xml:space="preserve">The </w:t>
            </w:r>
            <w:r w:rsidR="0011381D">
              <w:t>MediaContext Podcasting is added to Rights POST and PUT endpoints.</w:t>
            </w:r>
            <w:r w:rsidR="00D53A17">
              <w:t xml:space="preserve"> 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8"/>
  </w:num>
  <w:num w:numId="5">
    <w:abstractNumId w:val="33"/>
  </w:num>
  <w:num w:numId="6">
    <w:abstractNumId w:val="19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35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16D0B"/>
    <w:rsid w:val="000201F2"/>
    <w:rsid w:val="00027E0A"/>
    <w:rsid w:val="00032727"/>
    <w:rsid w:val="00052486"/>
    <w:rsid w:val="0007317C"/>
    <w:rsid w:val="0008091F"/>
    <w:rsid w:val="000863F8"/>
    <w:rsid w:val="000C3FC0"/>
    <w:rsid w:val="000C4384"/>
    <w:rsid w:val="000C749F"/>
    <w:rsid w:val="000D3EE8"/>
    <w:rsid w:val="000D69B0"/>
    <w:rsid w:val="000E3DBE"/>
    <w:rsid w:val="000E5583"/>
    <w:rsid w:val="000F5B77"/>
    <w:rsid w:val="0011381D"/>
    <w:rsid w:val="00117392"/>
    <w:rsid w:val="001179A7"/>
    <w:rsid w:val="0012024A"/>
    <w:rsid w:val="001243E9"/>
    <w:rsid w:val="00126230"/>
    <w:rsid w:val="001332D0"/>
    <w:rsid w:val="0013331D"/>
    <w:rsid w:val="00135578"/>
    <w:rsid w:val="001615D5"/>
    <w:rsid w:val="00165402"/>
    <w:rsid w:val="00174FBC"/>
    <w:rsid w:val="00175F33"/>
    <w:rsid w:val="00184452"/>
    <w:rsid w:val="00193CC1"/>
    <w:rsid w:val="001A0314"/>
    <w:rsid w:val="001A040A"/>
    <w:rsid w:val="001A57DD"/>
    <w:rsid w:val="001B621C"/>
    <w:rsid w:val="001B73DC"/>
    <w:rsid w:val="001B791B"/>
    <w:rsid w:val="001C4BA9"/>
    <w:rsid w:val="001C4ED8"/>
    <w:rsid w:val="001C7C83"/>
    <w:rsid w:val="001C7DC9"/>
    <w:rsid w:val="001D3227"/>
    <w:rsid w:val="001D3575"/>
    <w:rsid w:val="001D6E4F"/>
    <w:rsid w:val="001E55D1"/>
    <w:rsid w:val="001F0D12"/>
    <w:rsid w:val="001F212A"/>
    <w:rsid w:val="002124A5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E90"/>
    <w:rsid w:val="002A374B"/>
    <w:rsid w:val="002A58F4"/>
    <w:rsid w:val="002A5F3C"/>
    <w:rsid w:val="002A718D"/>
    <w:rsid w:val="002D26C5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41E02"/>
    <w:rsid w:val="0035775A"/>
    <w:rsid w:val="00370AAC"/>
    <w:rsid w:val="00376440"/>
    <w:rsid w:val="003775CC"/>
    <w:rsid w:val="003859A6"/>
    <w:rsid w:val="00396D68"/>
    <w:rsid w:val="003A2E45"/>
    <w:rsid w:val="003B03D5"/>
    <w:rsid w:val="003B2943"/>
    <w:rsid w:val="003B6A0F"/>
    <w:rsid w:val="003B721B"/>
    <w:rsid w:val="003B7628"/>
    <w:rsid w:val="003C7806"/>
    <w:rsid w:val="003D4476"/>
    <w:rsid w:val="003D4910"/>
    <w:rsid w:val="003D4FAB"/>
    <w:rsid w:val="003E4215"/>
    <w:rsid w:val="003F0AE5"/>
    <w:rsid w:val="0040588D"/>
    <w:rsid w:val="0042127F"/>
    <w:rsid w:val="0042298A"/>
    <w:rsid w:val="0042316B"/>
    <w:rsid w:val="0042548F"/>
    <w:rsid w:val="00431020"/>
    <w:rsid w:val="00436D2F"/>
    <w:rsid w:val="00440B46"/>
    <w:rsid w:val="00447626"/>
    <w:rsid w:val="00461265"/>
    <w:rsid w:val="00463430"/>
    <w:rsid w:val="00467685"/>
    <w:rsid w:val="00472C70"/>
    <w:rsid w:val="0048140E"/>
    <w:rsid w:val="004A12A8"/>
    <w:rsid w:val="004A3ECE"/>
    <w:rsid w:val="004B3C9E"/>
    <w:rsid w:val="004B3EBA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1E8A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072F"/>
    <w:rsid w:val="0061154D"/>
    <w:rsid w:val="00621946"/>
    <w:rsid w:val="00621E4A"/>
    <w:rsid w:val="0063242E"/>
    <w:rsid w:val="006409A6"/>
    <w:rsid w:val="0064393B"/>
    <w:rsid w:val="00647299"/>
    <w:rsid w:val="00650D09"/>
    <w:rsid w:val="00666B86"/>
    <w:rsid w:val="00671BCF"/>
    <w:rsid w:val="0067613E"/>
    <w:rsid w:val="00681CD8"/>
    <w:rsid w:val="00682AF5"/>
    <w:rsid w:val="0069434B"/>
    <w:rsid w:val="006971E2"/>
    <w:rsid w:val="0069788C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CD5"/>
    <w:rsid w:val="0074222B"/>
    <w:rsid w:val="00763735"/>
    <w:rsid w:val="007710BC"/>
    <w:rsid w:val="0077379D"/>
    <w:rsid w:val="00777D9B"/>
    <w:rsid w:val="00777E2C"/>
    <w:rsid w:val="007873DC"/>
    <w:rsid w:val="007A3845"/>
    <w:rsid w:val="007B11A5"/>
    <w:rsid w:val="007B173A"/>
    <w:rsid w:val="007B3993"/>
    <w:rsid w:val="007B77E2"/>
    <w:rsid w:val="007D37FA"/>
    <w:rsid w:val="007D6329"/>
    <w:rsid w:val="007D6F74"/>
    <w:rsid w:val="00800B6A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90B13"/>
    <w:rsid w:val="00892327"/>
    <w:rsid w:val="008952E7"/>
    <w:rsid w:val="008C36DD"/>
    <w:rsid w:val="008C7556"/>
    <w:rsid w:val="008C7CF6"/>
    <w:rsid w:val="008D12E4"/>
    <w:rsid w:val="008D6476"/>
    <w:rsid w:val="008E0E91"/>
    <w:rsid w:val="008E6291"/>
    <w:rsid w:val="008F0439"/>
    <w:rsid w:val="008F35A3"/>
    <w:rsid w:val="009024CB"/>
    <w:rsid w:val="00903A1E"/>
    <w:rsid w:val="009041AB"/>
    <w:rsid w:val="009111AE"/>
    <w:rsid w:val="00911411"/>
    <w:rsid w:val="00913996"/>
    <w:rsid w:val="00916814"/>
    <w:rsid w:val="00931B5E"/>
    <w:rsid w:val="0093581D"/>
    <w:rsid w:val="00942317"/>
    <w:rsid w:val="00953B69"/>
    <w:rsid w:val="0095789E"/>
    <w:rsid w:val="009602BE"/>
    <w:rsid w:val="009645CA"/>
    <w:rsid w:val="009661AB"/>
    <w:rsid w:val="00982121"/>
    <w:rsid w:val="009A0C29"/>
    <w:rsid w:val="009A0F6C"/>
    <w:rsid w:val="009B41E6"/>
    <w:rsid w:val="009B5C3B"/>
    <w:rsid w:val="009C02BA"/>
    <w:rsid w:val="009C2456"/>
    <w:rsid w:val="009C7578"/>
    <w:rsid w:val="009D30A3"/>
    <w:rsid w:val="009E6924"/>
    <w:rsid w:val="009F21C8"/>
    <w:rsid w:val="00A031EE"/>
    <w:rsid w:val="00A06649"/>
    <w:rsid w:val="00A0692F"/>
    <w:rsid w:val="00A11086"/>
    <w:rsid w:val="00A17AB1"/>
    <w:rsid w:val="00A25320"/>
    <w:rsid w:val="00A30487"/>
    <w:rsid w:val="00A30E96"/>
    <w:rsid w:val="00A33B44"/>
    <w:rsid w:val="00A5013F"/>
    <w:rsid w:val="00A50CB6"/>
    <w:rsid w:val="00A52D4C"/>
    <w:rsid w:val="00A53E6F"/>
    <w:rsid w:val="00A61797"/>
    <w:rsid w:val="00A75B5D"/>
    <w:rsid w:val="00A7678A"/>
    <w:rsid w:val="00A81982"/>
    <w:rsid w:val="00A861FF"/>
    <w:rsid w:val="00A90591"/>
    <w:rsid w:val="00A93005"/>
    <w:rsid w:val="00AA0B8C"/>
    <w:rsid w:val="00AA205F"/>
    <w:rsid w:val="00AB3095"/>
    <w:rsid w:val="00AC675A"/>
    <w:rsid w:val="00AD2F0D"/>
    <w:rsid w:val="00AD5059"/>
    <w:rsid w:val="00AE7172"/>
    <w:rsid w:val="00AF0544"/>
    <w:rsid w:val="00AF4768"/>
    <w:rsid w:val="00AF4BE2"/>
    <w:rsid w:val="00AF4D19"/>
    <w:rsid w:val="00B000E7"/>
    <w:rsid w:val="00B012F9"/>
    <w:rsid w:val="00B05221"/>
    <w:rsid w:val="00B24C0C"/>
    <w:rsid w:val="00B41A70"/>
    <w:rsid w:val="00B46165"/>
    <w:rsid w:val="00B46795"/>
    <w:rsid w:val="00B50C76"/>
    <w:rsid w:val="00B52EAA"/>
    <w:rsid w:val="00B57675"/>
    <w:rsid w:val="00B62CAC"/>
    <w:rsid w:val="00B739B7"/>
    <w:rsid w:val="00B75671"/>
    <w:rsid w:val="00B77275"/>
    <w:rsid w:val="00B81813"/>
    <w:rsid w:val="00B83B2C"/>
    <w:rsid w:val="00B95554"/>
    <w:rsid w:val="00B9788C"/>
    <w:rsid w:val="00B97D05"/>
    <w:rsid w:val="00BA5F3D"/>
    <w:rsid w:val="00BC0861"/>
    <w:rsid w:val="00BC0C6C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C10F0"/>
    <w:rsid w:val="00CC6518"/>
    <w:rsid w:val="00CC6FDA"/>
    <w:rsid w:val="00CD02E8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364D7"/>
    <w:rsid w:val="00D41D4D"/>
    <w:rsid w:val="00D42AAA"/>
    <w:rsid w:val="00D53A17"/>
    <w:rsid w:val="00D60579"/>
    <w:rsid w:val="00D73B6C"/>
    <w:rsid w:val="00D73C05"/>
    <w:rsid w:val="00D76314"/>
    <w:rsid w:val="00D95EDF"/>
    <w:rsid w:val="00D97DBD"/>
    <w:rsid w:val="00DA1787"/>
    <w:rsid w:val="00DA1D78"/>
    <w:rsid w:val="00DA34CC"/>
    <w:rsid w:val="00DA3E4E"/>
    <w:rsid w:val="00DD30BE"/>
    <w:rsid w:val="00DE17BD"/>
    <w:rsid w:val="00DF6D68"/>
    <w:rsid w:val="00E039E8"/>
    <w:rsid w:val="00E10DCC"/>
    <w:rsid w:val="00E23A85"/>
    <w:rsid w:val="00E24D1A"/>
    <w:rsid w:val="00E3728F"/>
    <w:rsid w:val="00E427E4"/>
    <w:rsid w:val="00E56D69"/>
    <w:rsid w:val="00E644AA"/>
    <w:rsid w:val="00E74BB3"/>
    <w:rsid w:val="00E824BD"/>
    <w:rsid w:val="00E85AEE"/>
    <w:rsid w:val="00E86535"/>
    <w:rsid w:val="00E9443F"/>
    <w:rsid w:val="00EB56D9"/>
    <w:rsid w:val="00EC122A"/>
    <w:rsid w:val="00EC17DC"/>
    <w:rsid w:val="00EC1C96"/>
    <w:rsid w:val="00ED7D25"/>
    <w:rsid w:val="00EF59CF"/>
    <w:rsid w:val="00F123A0"/>
    <w:rsid w:val="00F1624C"/>
    <w:rsid w:val="00F4466A"/>
    <w:rsid w:val="00F46718"/>
    <w:rsid w:val="00F47A47"/>
    <w:rsid w:val="00F51CFA"/>
    <w:rsid w:val="00F63E31"/>
    <w:rsid w:val="00F7647E"/>
    <w:rsid w:val="00F80832"/>
    <w:rsid w:val="00F80A73"/>
    <w:rsid w:val="00F8312C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BFF"/>
    <w:rsid w:val="00FC2EBB"/>
    <w:rsid w:val="00FC5F75"/>
    <w:rsid w:val="00FD45E4"/>
    <w:rsid w:val="00FE5127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91F7-8C97-49F8-85BA-BA4547F5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483</cp:revision>
  <dcterms:created xsi:type="dcterms:W3CDTF">2018-11-08T21:08:00Z</dcterms:created>
  <dcterms:modified xsi:type="dcterms:W3CDTF">2021-02-01T23:11:00Z</dcterms:modified>
</cp:coreProperties>
</file>